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ATIONAL ANALYSIS: A JOINT FRAMEWORK FOR CAUCHY PROBLEMS IN AND BEYOND VECTOR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ATIONAL ANALYSIS: A JOINT FRAMEWORK FOR CAUCHY PROBLEMS IN AND BEYOND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0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UTATIONAL ANALYSIS: A JOINT FRAMEWORK FOR CAUCHY PROBLEMS IN AND BEYOND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